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E5" w:rsidRDefault="00DD1BE5" w:rsidP="00910A83">
      <w:pPr>
        <w:pStyle w:val="1"/>
        <w:jc w:val="center"/>
        <w:rPr>
          <w:rFonts w:hint="eastAsia"/>
        </w:rPr>
      </w:pPr>
      <w:bookmarkStart w:id="0" w:name="_Toc339826175"/>
      <w:r w:rsidRPr="00DD1BE5">
        <w:rPr>
          <w:rFonts w:hint="eastAsia"/>
        </w:rPr>
        <w:t>SpringMvc+Spring+Mybatis</w:t>
      </w:r>
    </w:p>
    <w:p w:rsidR="00910A83" w:rsidRDefault="00DD1BE5" w:rsidP="00910A83">
      <w:pPr>
        <w:pStyle w:val="1"/>
        <w:jc w:val="center"/>
      </w:pPr>
      <w:r w:rsidRPr="00DD1BE5">
        <w:rPr>
          <w:rFonts w:hint="eastAsia"/>
        </w:rPr>
        <w:t>整合视频教程</w:t>
      </w:r>
      <w:bookmarkEnd w:id="0"/>
    </w:p>
    <w:p w:rsidR="00910A83" w:rsidRDefault="00910A83" w:rsidP="00910A83"/>
    <w:p w:rsidR="00910A83" w:rsidRDefault="00910A83" w:rsidP="00910A83"/>
    <w:p w:rsidR="00910A83" w:rsidRDefault="00910A83" w:rsidP="00910A83"/>
    <w:p w:rsidR="008432E2" w:rsidRDefault="00AB2A66" w:rsidP="00AB2A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0635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E2" w:rsidRDefault="008432E2" w:rsidP="00910A83"/>
    <w:p w:rsidR="008432E2" w:rsidRDefault="008432E2" w:rsidP="00910A83"/>
    <w:p w:rsidR="00910A83" w:rsidRDefault="00910A83" w:rsidP="00910A83"/>
    <w:p w:rsidR="00910A83" w:rsidRDefault="00910A83" w:rsidP="00910A83"/>
    <w:p w:rsidR="00910A83" w:rsidRDefault="00910A83" w:rsidP="00610AE4">
      <w:pPr>
        <w:jc w:val="right"/>
      </w:pPr>
      <w:r>
        <w:rPr>
          <w:rFonts w:hint="eastAsia"/>
        </w:rPr>
        <w:t>非职业讲师</w:t>
      </w:r>
      <w:r>
        <w:rPr>
          <w:rFonts w:hint="eastAsia"/>
        </w:rPr>
        <w:t>-</w:t>
      </w:r>
      <w:r>
        <w:rPr>
          <w:rFonts w:hint="eastAsia"/>
        </w:rPr>
        <w:t>孙宇</w:t>
      </w:r>
    </w:p>
    <w:p w:rsidR="0026090D" w:rsidRDefault="0026090D">
      <w:pPr>
        <w:widowControl/>
        <w:jc w:val="left"/>
      </w:pPr>
      <w:r>
        <w:br w:type="page"/>
      </w:r>
    </w:p>
    <w:p w:rsidR="008952D8" w:rsidRDefault="008952D8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使用的工具</w:t>
      </w:r>
    </w:p>
    <w:p w:rsidR="000A3BBB" w:rsidRDefault="000A3BBB" w:rsidP="00E466B0">
      <w:pPr>
        <w:pStyle w:val="a6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E466B0">
        <w:rPr>
          <w:rFonts w:hint="eastAsia"/>
          <w:sz w:val="28"/>
          <w:szCs w:val="28"/>
        </w:rPr>
        <w:t>STS</w:t>
      </w:r>
    </w:p>
    <w:p w:rsidR="00F31B65" w:rsidRPr="00E466B0" w:rsidRDefault="00F31B65" w:rsidP="00F31B65">
      <w:pPr>
        <w:pStyle w:val="a6"/>
        <w:ind w:left="420" w:firstLineChars="0" w:firstLine="0"/>
        <w:rPr>
          <w:rFonts w:hint="eastAsia"/>
          <w:sz w:val="28"/>
          <w:szCs w:val="28"/>
        </w:rPr>
      </w:pPr>
      <w:hyperlink r:id="rId10" w:history="1">
        <w:r>
          <w:rPr>
            <w:rStyle w:val="a5"/>
          </w:rPr>
          <w:t>http://www.springsource.org/downloads/sts-ggts</w:t>
        </w:r>
      </w:hyperlink>
    </w:p>
    <w:p w:rsidR="000A3BBB" w:rsidRPr="00E466B0" w:rsidRDefault="000A3BBB" w:rsidP="00E466B0">
      <w:pPr>
        <w:pStyle w:val="a6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E466B0">
        <w:rPr>
          <w:rFonts w:hint="eastAsia"/>
          <w:sz w:val="28"/>
          <w:szCs w:val="28"/>
        </w:rPr>
        <w:t>Tomcat</w:t>
      </w:r>
    </w:p>
    <w:p w:rsidR="000A3BBB" w:rsidRDefault="000A3BBB" w:rsidP="00E466B0">
      <w:pPr>
        <w:pStyle w:val="a6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E466B0">
        <w:rPr>
          <w:rFonts w:hint="eastAsia"/>
          <w:sz w:val="28"/>
          <w:szCs w:val="28"/>
        </w:rPr>
        <w:t>JDK</w:t>
      </w:r>
    </w:p>
    <w:p w:rsidR="00AF54B8" w:rsidRDefault="00AF54B8" w:rsidP="00E466B0">
      <w:pPr>
        <w:pStyle w:val="a6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ybatis generator</w:t>
      </w:r>
    </w:p>
    <w:p w:rsidR="006B54DC" w:rsidRPr="00E466B0" w:rsidRDefault="006B54DC" w:rsidP="006B54DC">
      <w:pPr>
        <w:pStyle w:val="a6"/>
        <w:ind w:left="420" w:firstLineChars="0" w:firstLine="0"/>
        <w:rPr>
          <w:rFonts w:hint="eastAsia"/>
          <w:sz w:val="28"/>
          <w:szCs w:val="28"/>
        </w:rPr>
      </w:pPr>
      <w:hyperlink r:id="rId11" w:history="1">
        <w:r>
          <w:rPr>
            <w:rStyle w:val="a5"/>
          </w:rPr>
          <w:t>http://code.google.com/p/mybatis/wiki/Downloads?tm=2</w:t>
        </w:r>
      </w:hyperlink>
    </w:p>
    <w:p w:rsidR="006D3818" w:rsidRDefault="006D3818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Generator</w:t>
      </w:r>
      <w:r>
        <w:rPr>
          <w:rFonts w:hint="eastAsia"/>
        </w:rPr>
        <w:t>工具的使用</w:t>
      </w:r>
    </w:p>
    <w:p w:rsidR="009D7E65" w:rsidRDefault="009D7E65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需要的包</w:t>
      </w:r>
    </w:p>
    <w:p w:rsidR="00237E9F" w:rsidRDefault="00237E9F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pring mvc</w:t>
      </w:r>
      <w:r>
        <w:rPr>
          <w:rFonts w:hint="eastAsia"/>
        </w:rPr>
        <w:t>需要的包</w:t>
      </w:r>
    </w:p>
    <w:p w:rsidR="005C2D86" w:rsidRDefault="005C2D86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Junit4</w:t>
      </w:r>
      <w:r>
        <w:rPr>
          <w:rFonts w:hint="eastAsia"/>
        </w:rPr>
        <w:t>测试</w:t>
      </w:r>
    </w:p>
    <w:p w:rsidR="00DB47E2" w:rsidRDefault="00DB47E2" w:rsidP="00150E98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打印</w:t>
      </w:r>
      <w:r>
        <w:rPr>
          <w:rFonts w:hint="eastAsia"/>
        </w:rPr>
        <w:t>sql</w:t>
      </w:r>
      <w:bookmarkStart w:id="1" w:name="_GoBack"/>
      <w:bookmarkEnd w:id="1"/>
    </w:p>
    <w:p w:rsidR="00EF25F1" w:rsidRPr="00EF25F1" w:rsidRDefault="00150E98" w:rsidP="00150E98">
      <w:pPr>
        <w:pStyle w:val="1"/>
        <w:numPr>
          <w:ilvl w:val="0"/>
          <w:numId w:val="4"/>
        </w:numPr>
      </w:pPr>
      <w:r>
        <w:rPr>
          <w:rFonts w:hint="eastAsia"/>
        </w:rPr>
        <w:t>STS</w:t>
      </w:r>
      <w:r>
        <w:rPr>
          <w:rFonts w:hint="eastAsia"/>
        </w:rPr>
        <w:t>编译</w:t>
      </w:r>
      <w:r>
        <w:rPr>
          <w:rFonts w:hint="eastAsia"/>
        </w:rPr>
        <w:t>Maven</w:t>
      </w:r>
      <w:r>
        <w:rPr>
          <w:rFonts w:hint="eastAsia"/>
        </w:rPr>
        <w:t>项目需要注意的问题</w:t>
      </w:r>
    </w:p>
    <w:sectPr w:rsidR="00EF25F1" w:rsidRPr="00EF25F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2A" w:rsidRDefault="00D91D2A" w:rsidP="00910A83">
      <w:r>
        <w:separator/>
      </w:r>
    </w:p>
  </w:endnote>
  <w:endnote w:type="continuationSeparator" w:id="0">
    <w:p w:rsidR="00D91D2A" w:rsidRDefault="00D91D2A" w:rsidP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 w:rsidP="00D80A65">
    <w:pPr>
      <w:pStyle w:val="a4"/>
      <w:jc w:val="right"/>
    </w:pPr>
    <w:r>
      <w:rPr>
        <w:rFonts w:hint="eastAsia"/>
      </w:rPr>
      <w:t>非职业讲师</w:t>
    </w:r>
    <w:r>
      <w:rPr>
        <w:rFonts w:hint="eastAsia"/>
      </w:rPr>
      <w:t>-</w:t>
    </w:r>
    <w:r>
      <w:rPr>
        <w:rFonts w:hint="eastAsia"/>
      </w:rPr>
      <w:t>孙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2A" w:rsidRDefault="00D91D2A" w:rsidP="00910A83">
      <w:r>
        <w:separator/>
      </w:r>
    </w:p>
  </w:footnote>
  <w:footnote w:type="continuationSeparator" w:id="0">
    <w:p w:rsidR="00D91D2A" w:rsidRDefault="00D91D2A" w:rsidP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>
    <w:pPr>
      <w:pStyle w:val="a3"/>
    </w:pPr>
    <w:r>
      <w:rPr>
        <w:rFonts w:hint="eastAsia"/>
      </w:rPr>
      <w:t>BBS.BTBOYS.COM</w:t>
    </w:r>
    <w:r>
      <w:rPr>
        <w:rFonts w:hint="eastAsia"/>
      </w:rPr>
      <w:t>社区出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274F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CE6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3A5985"/>
    <w:multiLevelType w:val="hybridMultilevel"/>
    <w:tmpl w:val="1474F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850EED"/>
    <w:multiLevelType w:val="hybridMultilevel"/>
    <w:tmpl w:val="84809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92"/>
    <w:rsid w:val="00003B64"/>
    <w:rsid w:val="00046EE8"/>
    <w:rsid w:val="00057207"/>
    <w:rsid w:val="0005729C"/>
    <w:rsid w:val="000A3BBB"/>
    <w:rsid w:val="000A5BB3"/>
    <w:rsid w:val="000F5BAE"/>
    <w:rsid w:val="001034BC"/>
    <w:rsid w:val="00135A9D"/>
    <w:rsid w:val="00150E98"/>
    <w:rsid w:val="001C3CF7"/>
    <w:rsid w:val="00213653"/>
    <w:rsid w:val="00215C9B"/>
    <w:rsid w:val="00233856"/>
    <w:rsid w:val="00234689"/>
    <w:rsid w:val="00237E9F"/>
    <w:rsid w:val="0026090D"/>
    <w:rsid w:val="002616AD"/>
    <w:rsid w:val="00291F14"/>
    <w:rsid w:val="002C0B36"/>
    <w:rsid w:val="002C6E90"/>
    <w:rsid w:val="002E2A59"/>
    <w:rsid w:val="002F5C87"/>
    <w:rsid w:val="00311FF2"/>
    <w:rsid w:val="00330A82"/>
    <w:rsid w:val="00353ED9"/>
    <w:rsid w:val="00370DFF"/>
    <w:rsid w:val="00394C54"/>
    <w:rsid w:val="003A2ACD"/>
    <w:rsid w:val="003A4BB7"/>
    <w:rsid w:val="003A5F11"/>
    <w:rsid w:val="003C1CAD"/>
    <w:rsid w:val="003C40ED"/>
    <w:rsid w:val="003D0D19"/>
    <w:rsid w:val="003F2B88"/>
    <w:rsid w:val="00400587"/>
    <w:rsid w:val="0040320D"/>
    <w:rsid w:val="00404FCE"/>
    <w:rsid w:val="0042793A"/>
    <w:rsid w:val="00433981"/>
    <w:rsid w:val="00440362"/>
    <w:rsid w:val="00460D09"/>
    <w:rsid w:val="004751C6"/>
    <w:rsid w:val="00480928"/>
    <w:rsid w:val="00490D39"/>
    <w:rsid w:val="004C08D6"/>
    <w:rsid w:val="004C7691"/>
    <w:rsid w:val="004E277E"/>
    <w:rsid w:val="004E5DF7"/>
    <w:rsid w:val="00507394"/>
    <w:rsid w:val="005215AC"/>
    <w:rsid w:val="00536342"/>
    <w:rsid w:val="00542503"/>
    <w:rsid w:val="005463F7"/>
    <w:rsid w:val="00576258"/>
    <w:rsid w:val="005A25E7"/>
    <w:rsid w:val="005B29A0"/>
    <w:rsid w:val="005B39C9"/>
    <w:rsid w:val="005B581D"/>
    <w:rsid w:val="005C2D86"/>
    <w:rsid w:val="00610AE4"/>
    <w:rsid w:val="00630420"/>
    <w:rsid w:val="00634425"/>
    <w:rsid w:val="0064610E"/>
    <w:rsid w:val="0067762E"/>
    <w:rsid w:val="006B54DC"/>
    <w:rsid w:val="006D3818"/>
    <w:rsid w:val="006E3223"/>
    <w:rsid w:val="006F7536"/>
    <w:rsid w:val="00720CCB"/>
    <w:rsid w:val="00746B9B"/>
    <w:rsid w:val="007945CE"/>
    <w:rsid w:val="007A5590"/>
    <w:rsid w:val="007F7812"/>
    <w:rsid w:val="008143BE"/>
    <w:rsid w:val="00820831"/>
    <w:rsid w:val="00820E9F"/>
    <w:rsid w:val="00823CC2"/>
    <w:rsid w:val="00824B9E"/>
    <w:rsid w:val="008432E2"/>
    <w:rsid w:val="00843946"/>
    <w:rsid w:val="008549BB"/>
    <w:rsid w:val="00863FEC"/>
    <w:rsid w:val="00865BF8"/>
    <w:rsid w:val="00871560"/>
    <w:rsid w:val="008952D8"/>
    <w:rsid w:val="008B145B"/>
    <w:rsid w:val="008B2792"/>
    <w:rsid w:val="00910A83"/>
    <w:rsid w:val="00932FF1"/>
    <w:rsid w:val="00971AA0"/>
    <w:rsid w:val="00985D02"/>
    <w:rsid w:val="009B6D2A"/>
    <w:rsid w:val="009C2D9D"/>
    <w:rsid w:val="009D7E65"/>
    <w:rsid w:val="00A16EE5"/>
    <w:rsid w:val="00A51E60"/>
    <w:rsid w:val="00A94F08"/>
    <w:rsid w:val="00AB2A66"/>
    <w:rsid w:val="00AE52E4"/>
    <w:rsid w:val="00AF54B8"/>
    <w:rsid w:val="00B6060D"/>
    <w:rsid w:val="00B63068"/>
    <w:rsid w:val="00B71AC7"/>
    <w:rsid w:val="00BC7DC5"/>
    <w:rsid w:val="00C12197"/>
    <w:rsid w:val="00C64DD0"/>
    <w:rsid w:val="00C6506C"/>
    <w:rsid w:val="00C82F7C"/>
    <w:rsid w:val="00CA4CE5"/>
    <w:rsid w:val="00CA770B"/>
    <w:rsid w:val="00CB35B1"/>
    <w:rsid w:val="00CB3C04"/>
    <w:rsid w:val="00CB6A5E"/>
    <w:rsid w:val="00D015D9"/>
    <w:rsid w:val="00D039EB"/>
    <w:rsid w:val="00D05BA4"/>
    <w:rsid w:val="00D07D88"/>
    <w:rsid w:val="00D27E69"/>
    <w:rsid w:val="00D35DF5"/>
    <w:rsid w:val="00D50B85"/>
    <w:rsid w:val="00D50C61"/>
    <w:rsid w:val="00D63027"/>
    <w:rsid w:val="00D80A65"/>
    <w:rsid w:val="00D91D2A"/>
    <w:rsid w:val="00DB2CDC"/>
    <w:rsid w:val="00DB47E2"/>
    <w:rsid w:val="00DC2CC5"/>
    <w:rsid w:val="00DD1BE5"/>
    <w:rsid w:val="00DD3E29"/>
    <w:rsid w:val="00DF06C1"/>
    <w:rsid w:val="00E00684"/>
    <w:rsid w:val="00E10D29"/>
    <w:rsid w:val="00E14208"/>
    <w:rsid w:val="00E466B0"/>
    <w:rsid w:val="00E65C45"/>
    <w:rsid w:val="00E74FC3"/>
    <w:rsid w:val="00E914C5"/>
    <w:rsid w:val="00E94348"/>
    <w:rsid w:val="00EC18BB"/>
    <w:rsid w:val="00EC7FF5"/>
    <w:rsid w:val="00ED0EF3"/>
    <w:rsid w:val="00EF25F1"/>
    <w:rsid w:val="00F31B65"/>
    <w:rsid w:val="00F77D12"/>
    <w:rsid w:val="00F872A7"/>
    <w:rsid w:val="00FB2DFC"/>
    <w:rsid w:val="00FD2EB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ybatis/wiki/Downloads?tm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source.org/downloads/sts-gg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B675-9449-4A9A-90E6-A631FC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61</Words>
  <Characters>350</Characters>
  <Application>Microsoft Office Word</Application>
  <DocSecurity>0</DocSecurity>
  <Lines>2</Lines>
  <Paragraphs>1</Paragraphs>
  <ScaleCrop>false</ScaleCrop>
  <Company>Sky123.Org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23</cp:revision>
  <dcterms:created xsi:type="dcterms:W3CDTF">2012-10-25T15:55:00Z</dcterms:created>
  <dcterms:modified xsi:type="dcterms:W3CDTF">2012-12-21T07:58:00Z</dcterms:modified>
</cp:coreProperties>
</file>